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66B" w:rsidRPr="008E09C5" w:rsidRDefault="00AE4B77" w:rsidP="001A666B">
      <w:pPr>
        <w:autoSpaceDE w:val="0"/>
        <w:autoSpaceDN w:val="0"/>
        <w:adjustRightInd w:val="0"/>
        <w:spacing w:after="0" w:line="240" w:lineRule="auto"/>
        <w:ind w:left="6096" w:hanging="354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bookmarkStart w:id="0" w:name="_GoBack"/>
      <w:bookmarkEnd w:id="0"/>
      <w:r w:rsidRPr="001A666B">
        <w:rPr>
          <w:rFonts w:ascii="Times New Roman" w:eastAsia="Times New Roman" w:hAnsi="Times New Roman" w:cs="Times New Roman"/>
          <w:b/>
          <w:bCs/>
          <w:lang w:eastAsia="ru-RU"/>
        </w:rPr>
        <w:t xml:space="preserve">       </w:t>
      </w:r>
      <w:r w:rsidR="001A666B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№</w:t>
      </w:r>
      <w:r w:rsidR="00213CB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</w:t>
      </w:r>
    </w:p>
    <w:p w:rsidR="001A666B" w:rsidRPr="008E09C5" w:rsidRDefault="001A666B" w:rsidP="003D71CF">
      <w:pPr>
        <w:autoSpaceDE w:val="0"/>
        <w:autoSpaceDN w:val="0"/>
        <w:adjustRightInd w:val="0"/>
        <w:spacing w:after="0" w:line="240" w:lineRule="auto"/>
        <w:ind w:left="2544" w:firstLine="382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44E96" w:rsidRPr="008E09C5" w:rsidRDefault="00444E96" w:rsidP="001A666B">
      <w:pPr>
        <w:autoSpaceDE w:val="0"/>
        <w:autoSpaceDN w:val="0"/>
        <w:adjustRightInd w:val="0"/>
        <w:spacing w:after="0" w:line="240" w:lineRule="auto"/>
        <w:ind w:left="2544" w:firstLine="411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тверждено</w:t>
      </w:r>
      <w:r w:rsidR="003D71CF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ветом директоров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О «</w:t>
      </w:r>
      <w:r w:rsidR="00011C50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гучанская ГЭС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444E96" w:rsidRPr="008E09C5" w:rsidRDefault="00591CDA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</w:t>
      </w:r>
      <w:r w:rsidR="00444E96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</w:t>
      </w:r>
      <w:r w:rsidR="001216F1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213C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444E96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отокол </w:t>
      </w:r>
      <w:r w:rsidR="00B4223C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 w:rsidR="00B4223C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 «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 </w:t>
      </w:r>
      <w:r w:rsidR="00591CDA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</w:t>
      </w:r>
      <w:r w:rsidR="001216F1"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="00213CB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8E09C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)</w:t>
      </w:r>
    </w:p>
    <w:p w:rsidR="00444E96" w:rsidRPr="008E09C5" w:rsidRDefault="00444E96" w:rsidP="00444E96">
      <w:pPr>
        <w:autoSpaceDE w:val="0"/>
        <w:autoSpaceDN w:val="0"/>
        <w:adjustRightInd w:val="0"/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63282" w:rsidRPr="008E09C5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КЛЮЧЕНИЕ</w:t>
      </w:r>
    </w:p>
    <w:p w:rsidR="00A63282" w:rsidRPr="008E09C5" w:rsidRDefault="00E47F03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вета директоров о крупной сделке</w:t>
      </w:r>
      <w:r w:rsidR="00444E96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11C50" w:rsidRPr="008E09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О «Богучанская ГЭС»</w:t>
      </w:r>
    </w:p>
    <w:p w:rsidR="00CA4D11" w:rsidRPr="00FF4D5C" w:rsidRDefault="00CA4D11" w:rsidP="00A632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D69C2" w:rsidRPr="00F451BD" w:rsidRDefault="004B4B96" w:rsidP="005D69C2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 xml:space="preserve">Акционерам </w:t>
      </w:r>
      <w:r w:rsidRPr="00F8743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О «Богучанская ГЭС»: </w:t>
      </w:r>
      <w:r w:rsidRPr="00F87439">
        <w:rPr>
          <w:rFonts w:ascii="Times New Roman" w:hAnsi="Times New Roman" w:cs="Times New Roman"/>
          <w:sz w:val="20"/>
          <w:szCs w:val="20"/>
        </w:rPr>
        <w:t xml:space="preserve">Совет директоров АО «Богучанская ГЭС» (далее – Общество), рассмотрев представленные материалы, утверждает настоящее заключение для целей голосования на </w:t>
      </w:r>
      <w:r w:rsidR="00DE24A8" w:rsidRPr="00F87439">
        <w:rPr>
          <w:rFonts w:ascii="Times New Roman" w:hAnsi="Times New Roman" w:cs="Times New Roman"/>
          <w:sz w:val="20"/>
          <w:szCs w:val="20"/>
        </w:rPr>
        <w:t>внеочередном</w:t>
      </w:r>
      <w:r w:rsidRPr="00F87439">
        <w:rPr>
          <w:rFonts w:ascii="Times New Roman" w:hAnsi="Times New Roman" w:cs="Times New Roman"/>
          <w:sz w:val="20"/>
          <w:szCs w:val="20"/>
        </w:rPr>
        <w:t xml:space="preserve"> Общем собрании акционеров АО «Богучанская ГЭС» </w:t>
      </w:r>
      <w:r w:rsidR="00BE0A67" w:rsidRPr="005E5E5E">
        <w:rPr>
          <w:rFonts w:ascii="Times New Roman" w:hAnsi="Times New Roman" w:cs="Times New Roman"/>
          <w:sz w:val="20"/>
          <w:szCs w:val="20"/>
        </w:rPr>
        <w:t>«</w:t>
      </w:r>
      <w:r w:rsidR="007B579A">
        <w:rPr>
          <w:rFonts w:ascii="Times New Roman" w:hAnsi="Times New Roman" w:cs="Times New Roman"/>
          <w:sz w:val="20"/>
          <w:szCs w:val="20"/>
        </w:rPr>
        <w:t>01</w:t>
      </w:r>
      <w:r w:rsidR="00BE0A67" w:rsidRPr="005E5E5E">
        <w:rPr>
          <w:rFonts w:ascii="Times New Roman" w:hAnsi="Times New Roman" w:cs="Times New Roman"/>
          <w:sz w:val="20"/>
          <w:szCs w:val="20"/>
        </w:rPr>
        <w:t xml:space="preserve">» </w:t>
      </w:r>
      <w:r w:rsidR="007B579A">
        <w:rPr>
          <w:rFonts w:ascii="Times New Roman" w:hAnsi="Times New Roman" w:cs="Times New Roman"/>
          <w:sz w:val="20"/>
          <w:szCs w:val="20"/>
        </w:rPr>
        <w:t>апреля</w:t>
      </w:r>
      <w:r w:rsidR="00BF6E9B">
        <w:rPr>
          <w:rFonts w:ascii="Times New Roman" w:hAnsi="Times New Roman" w:cs="Times New Roman"/>
          <w:sz w:val="20"/>
          <w:szCs w:val="20"/>
        </w:rPr>
        <w:t xml:space="preserve"> </w:t>
      </w:r>
      <w:r w:rsidR="00266716" w:rsidRPr="001A666B">
        <w:rPr>
          <w:rFonts w:ascii="Times New Roman" w:hAnsi="Times New Roman" w:cs="Times New Roman"/>
          <w:sz w:val="20"/>
          <w:szCs w:val="20"/>
        </w:rPr>
        <w:t>20</w:t>
      </w:r>
      <w:r w:rsidR="001216F1" w:rsidRPr="001216F1">
        <w:rPr>
          <w:rFonts w:ascii="Times New Roman" w:hAnsi="Times New Roman" w:cs="Times New Roman"/>
          <w:sz w:val="20"/>
          <w:szCs w:val="20"/>
        </w:rPr>
        <w:t>2</w:t>
      </w:r>
      <w:r w:rsidR="00AB5724">
        <w:rPr>
          <w:rFonts w:ascii="Times New Roman" w:hAnsi="Times New Roman" w:cs="Times New Roman"/>
          <w:sz w:val="20"/>
          <w:szCs w:val="20"/>
        </w:rPr>
        <w:t>2</w:t>
      </w:r>
      <w:r w:rsidRPr="001A666B">
        <w:rPr>
          <w:rFonts w:ascii="Times New Roman" w:hAnsi="Times New Roman" w:cs="Times New Roman"/>
          <w:sz w:val="20"/>
          <w:szCs w:val="20"/>
        </w:rPr>
        <w:t xml:space="preserve"> г.</w:t>
      </w:r>
      <w:r w:rsidRPr="00F87439">
        <w:rPr>
          <w:rFonts w:ascii="Times New Roman" w:hAnsi="Times New Roman" w:cs="Times New Roman"/>
          <w:sz w:val="20"/>
          <w:szCs w:val="20"/>
        </w:rPr>
        <w:t xml:space="preserve"> по вопросу о согласии на совершение 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крупной </w:t>
      </w:r>
      <w:r w:rsidRPr="00F87439">
        <w:rPr>
          <w:rFonts w:ascii="Times New Roman" w:hAnsi="Times New Roman" w:cs="Times New Roman"/>
          <w:sz w:val="20"/>
          <w:szCs w:val="20"/>
        </w:rPr>
        <w:t>сделки</w:t>
      </w:r>
      <w:r w:rsidR="004115C6" w:rsidRPr="00F87439">
        <w:rPr>
          <w:rFonts w:ascii="Times New Roman" w:hAnsi="Times New Roman" w:cs="Times New Roman"/>
          <w:sz w:val="20"/>
          <w:szCs w:val="20"/>
        </w:rPr>
        <w:t xml:space="preserve"> - 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Договора последующего залога движимого имущества № 110200/1167-ДПЗ (далее – Договор), заключенного между </w:t>
      </w:r>
      <w:r w:rsidR="00AB5724">
        <w:rPr>
          <w:rFonts w:ascii="Times New Roman" w:hAnsi="Times New Roman" w:cs="Times New Roman"/>
          <w:sz w:val="20"/>
          <w:szCs w:val="20"/>
        </w:rPr>
        <w:t>г</w:t>
      </w:r>
      <w:r w:rsidR="00F87439" w:rsidRPr="00F87439">
        <w:rPr>
          <w:rFonts w:ascii="Times New Roman" w:hAnsi="Times New Roman" w:cs="Times New Roman"/>
          <w:sz w:val="20"/>
          <w:szCs w:val="20"/>
        </w:rPr>
        <w:t>осударственной корпорацией развития «ВЭБ</w:t>
      </w:r>
      <w:proofErr w:type="gramStart"/>
      <w:r w:rsidR="00F87439" w:rsidRPr="00F87439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="00F87439" w:rsidRPr="00F87439">
        <w:rPr>
          <w:rFonts w:ascii="Times New Roman" w:hAnsi="Times New Roman" w:cs="Times New Roman"/>
          <w:sz w:val="20"/>
          <w:szCs w:val="20"/>
        </w:rPr>
        <w:t xml:space="preserve">Ф» и АО «Богучанская ГЭС» 28.03.2011, на измененных условиях, </w:t>
      </w:r>
      <w:proofErr w:type="gramStart"/>
      <w:r w:rsidR="00F87439" w:rsidRPr="00F87439">
        <w:rPr>
          <w:rFonts w:ascii="Times New Roman" w:hAnsi="Times New Roman" w:cs="Times New Roman"/>
          <w:sz w:val="20"/>
          <w:szCs w:val="20"/>
        </w:rPr>
        <w:t>определенных</w:t>
      </w:r>
      <w:proofErr w:type="gramEnd"/>
      <w:r w:rsidR="00F87439" w:rsidRPr="00F87439">
        <w:rPr>
          <w:rFonts w:ascii="Times New Roman" w:hAnsi="Times New Roman" w:cs="Times New Roman"/>
          <w:sz w:val="20"/>
          <w:szCs w:val="20"/>
        </w:rPr>
        <w:t xml:space="preserve"> дополнением № </w:t>
      </w:r>
      <w:r w:rsidR="00AB5724">
        <w:rPr>
          <w:rFonts w:ascii="Times New Roman" w:hAnsi="Times New Roman" w:cs="Times New Roman"/>
          <w:sz w:val="20"/>
          <w:szCs w:val="20"/>
        </w:rPr>
        <w:t>7</w:t>
      </w:r>
      <w:r w:rsidR="00F87439" w:rsidRPr="00F87439">
        <w:rPr>
          <w:rFonts w:ascii="Times New Roman" w:hAnsi="Times New Roman" w:cs="Times New Roman"/>
          <w:sz w:val="20"/>
          <w:szCs w:val="20"/>
        </w:rPr>
        <w:t xml:space="preserve"> к Договору, который во взаимосвязи с Договором последующего залога недвижимости (ипотеки) № 110200/1167-ДПИ от 12.07.2011, Договором поручительства</w:t>
      </w:r>
      <w:r w:rsidR="00E60910">
        <w:rPr>
          <w:rFonts w:ascii="Times New Roman" w:hAnsi="Times New Roman" w:cs="Times New Roman"/>
          <w:sz w:val="20"/>
          <w:szCs w:val="20"/>
        </w:rPr>
        <w:t xml:space="preserve"> </w:t>
      </w:r>
      <w:r w:rsidR="00F87439" w:rsidRPr="00F87439">
        <w:rPr>
          <w:rFonts w:ascii="Times New Roman" w:hAnsi="Times New Roman" w:cs="Times New Roman"/>
          <w:sz w:val="20"/>
          <w:szCs w:val="20"/>
        </w:rPr>
        <w:t>№ 110100/1167-ДП от 07.02.2018 является крупной сделкой</w:t>
      </w:r>
      <w:r w:rsidR="005D69C2">
        <w:rPr>
          <w:rFonts w:ascii="Times New Roman" w:hAnsi="Times New Roman" w:cs="Times New Roman"/>
          <w:sz w:val="20"/>
          <w:szCs w:val="20"/>
        </w:rPr>
        <w:t xml:space="preserve"> (далее – сделка, Дополнение)</w:t>
      </w:r>
      <w:r w:rsidR="005D69C2" w:rsidRPr="00A411A4">
        <w:rPr>
          <w:rFonts w:ascii="Times New Roman" w:hAnsi="Times New Roman" w:cs="Times New Roman"/>
          <w:sz w:val="20"/>
          <w:szCs w:val="20"/>
        </w:rPr>
        <w:t>.</w:t>
      </w:r>
    </w:p>
    <w:p w:rsidR="00A23E69" w:rsidRDefault="00A23E69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 xml:space="preserve">Стороны сделки: </w:t>
      </w:r>
    </w:p>
    <w:p w:rsidR="00AB5724" w:rsidRPr="00AB5724" w:rsidRDefault="00AB5724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B5724">
        <w:rPr>
          <w:rFonts w:ascii="Times New Roman" w:hAnsi="Times New Roman" w:cs="Times New Roman"/>
          <w:bCs/>
          <w:sz w:val="20"/>
          <w:szCs w:val="20"/>
        </w:rPr>
        <w:t>Залогодатель, Заемщик – АО «Богучанская ГЭС»;</w:t>
      </w:r>
    </w:p>
    <w:p w:rsidR="00AB5724" w:rsidRPr="00AB5724" w:rsidRDefault="00AB5724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AB5724">
        <w:rPr>
          <w:rFonts w:ascii="Times New Roman" w:hAnsi="Times New Roman" w:cs="Times New Roman"/>
          <w:bCs/>
          <w:sz w:val="20"/>
          <w:szCs w:val="20"/>
        </w:rPr>
        <w:t>Залогодержатель, Кредитор – г</w:t>
      </w:r>
      <w:r w:rsidRPr="00AB5724">
        <w:rPr>
          <w:rFonts w:ascii="Times New Roman" w:hAnsi="Times New Roman" w:cs="Times New Roman"/>
          <w:sz w:val="20"/>
          <w:szCs w:val="20"/>
        </w:rPr>
        <w:t>осударственная корпорация развития «ВЭБ</w:t>
      </w:r>
      <w:proofErr w:type="gramStart"/>
      <w:r w:rsidRPr="00AB5724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AB5724">
        <w:rPr>
          <w:rFonts w:ascii="Times New Roman" w:hAnsi="Times New Roman" w:cs="Times New Roman"/>
          <w:sz w:val="20"/>
          <w:szCs w:val="20"/>
        </w:rPr>
        <w:t>Ф»</w:t>
      </w:r>
      <w:r w:rsidRPr="00AB5724">
        <w:rPr>
          <w:rFonts w:ascii="Times New Roman" w:hAnsi="Times New Roman" w:cs="Times New Roman"/>
          <w:bCs/>
          <w:sz w:val="20"/>
          <w:szCs w:val="20"/>
        </w:rPr>
        <w:t>.</w:t>
      </w:r>
    </w:p>
    <w:p w:rsidR="005D69C2" w:rsidRPr="005D69C2" w:rsidRDefault="005D69C2" w:rsidP="005D69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69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емщик:</w:t>
      </w:r>
      <w:r w:rsidRPr="005D6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АО «</w:t>
      </w:r>
      <w:proofErr w:type="spellStart"/>
      <w:r w:rsidRPr="005D6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БоАЗ</w:t>
      </w:r>
      <w:proofErr w:type="spellEnd"/>
      <w:r w:rsidRPr="005D6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.</w:t>
      </w:r>
    </w:p>
    <w:p w:rsidR="005D69C2" w:rsidRPr="005D69C2" w:rsidRDefault="005D69C2" w:rsidP="005D69C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69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оглашение:</w:t>
      </w:r>
      <w:r w:rsidRPr="005D69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редитное соглашение от 03.12.2010 №110100/1167, заключенное между Кредитором и Заемщиком.</w:t>
      </w:r>
    </w:p>
    <w:p w:rsidR="004B4B96" w:rsidRPr="00F87439" w:rsidRDefault="005D69C2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едмет сделки</w:t>
      </w:r>
      <w:r w:rsidR="004B4B96" w:rsidRPr="00F87439">
        <w:rPr>
          <w:rFonts w:ascii="Times New Roman" w:hAnsi="Times New Roman" w:cs="Times New Roman"/>
          <w:b/>
          <w:sz w:val="20"/>
          <w:szCs w:val="20"/>
        </w:rPr>
        <w:t>:</w:t>
      </w:r>
    </w:p>
    <w:p w:rsidR="00F87439" w:rsidRPr="00F33E20" w:rsidRDefault="00F87439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Cs/>
          <w:sz w:val="20"/>
          <w:szCs w:val="20"/>
        </w:rPr>
      </w:pPr>
      <w:r w:rsidRPr="00F33E20">
        <w:rPr>
          <w:rFonts w:ascii="Times New Roman" w:hAnsi="Times New Roman" w:cs="Times New Roman"/>
          <w:bCs/>
          <w:sz w:val="20"/>
          <w:szCs w:val="20"/>
        </w:rPr>
        <w:t>Внесение следующих изменений в Договор:</w:t>
      </w:r>
    </w:p>
    <w:p w:rsidR="00042590" w:rsidRPr="00F33E20" w:rsidRDefault="00042590" w:rsidP="005D69C2">
      <w:pPr>
        <w:shd w:val="clear" w:color="auto" w:fill="FFFFFF"/>
        <w:tabs>
          <w:tab w:val="left" w:pos="993"/>
        </w:tabs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33E20">
        <w:rPr>
          <w:rFonts w:ascii="Times New Roman" w:hAnsi="Times New Roman" w:cs="Times New Roman"/>
          <w:sz w:val="20"/>
          <w:szCs w:val="20"/>
        </w:rPr>
        <w:t xml:space="preserve">1. Дополнить перечень имущества, передаваемого в </w:t>
      </w:r>
      <w:proofErr w:type="gramStart"/>
      <w:r w:rsidRPr="00F33E20">
        <w:rPr>
          <w:rFonts w:ascii="Times New Roman" w:hAnsi="Times New Roman" w:cs="Times New Roman"/>
          <w:sz w:val="20"/>
          <w:szCs w:val="20"/>
        </w:rPr>
        <w:t>залог Залогодержателю</w:t>
      </w:r>
      <w:proofErr w:type="gramEnd"/>
      <w:r w:rsidRPr="00F33E20">
        <w:rPr>
          <w:rFonts w:ascii="Times New Roman" w:hAnsi="Times New Roman" w:cs="Times New Roman"/>
          <w:sz w:val="20"/>
          <w:szCs w:val="20"/>
        </w:rPr>
        <w:t xml:space="preserve">, указанный в пункте 2.1 Статьи 2 Договора, следующим имуществом: </w:t>
      </w:r>
    </w:p>
    <w:tbl>
      <w:tblPr>
        <w:tblW w:w="52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267"/>
        <w:gridCol w:w="835"/>
        <w:gridCol w:w="558"/>
        <w:gridCol w:w="699"/>
        <w:gridCol w:w="582"/>
        <w:gridCol w:w="1012"/>
        <w:gridCol w:w="1202"/>
        <w:gridCol w:w="981"/>
        <w:gridCol w:w="1120"/>
        <w:gridCol w:w="1261"/>
        <w:gridCol w:w="1258"/>
      </w:tblGrid>
      <w:tr w:rsidR="00F33E20" w:rsidRPr="00323604" w:rsidTr="00074D1E">
        <w:trPr>
          <w:trHeight w:val="960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jc w:val="center"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 xml:space="preserve">№ </w:t>
            </w:r>
            <w:proofErr w:type="gramStart"/>
            <w:r w:rsidRPr="00323604">
              <w:rPr>
                <w:b/>
                <w:bCs/>
                <w:sz w:val="12"/>
                <w:szCs w:val="12"/>
              </w:rPr>
              <w:t>п</w:t>
            </w:r>
            <w:proofErr w:type="gramEnd"/>
            <w:r w:rsidRPr="00323604">
              <w:rPr>
                <w:b/>
                <w:bCs/>
                <w:sz w:val="12"/>
                <w:szCs w:val="12"/>
              </w:rPr>
              <w:t>/п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Наименование по договору купли-продажи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Инв. №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З</w:t>
            </w:r>
            <w:r w:rsidRPr="00323604">
              <w:rPr>
                <w:b/>
                <w:bCs/>
                <w:sz w:val="12"/>
                <w:szCs w:val="12"/>
              </w:rPr>
              <w:t>ав. №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Cs/>
                <w:sz w:val="12"/>
                <w:szCs w:val="12"/>
              </w:rPr>
              <w:t>Страна производитель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Г</w:t>
            </w:r>
            <w:r w:rsidRPr="00323604">
              <w:rPr>
                <w:b/>
                <w:bCs/>
                <w:sz w:val="12"/>
                <w:szCs w:val="12"/>
              </w:rPr>
              <w:t>од выпуска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Изготовитель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/>
                <w:bCs/>
                <w:color w:val="000000"/>
                <w:sz w:val="12"/>
                <w:szCs w:val="12"/>
              </w:rPr>
            </w:pPr>
            <w:r w:rsidRPr="00323604">
              <w:rPr>
                <w:b/>
                <w:bCs/>
                <w:color w:val="000000"/>
                <w:sz w:val="12"/>
                <w:szCs w:val="12"/>
              </w:rPr>
              <w:t xml:space="preserve">Адрес </w:t>
            </w:r>
            <w:r w:rsidRPr="00323604">
              <w:rPr>
                <w:b/>
                <w:bCs/>
                <w:sz w:val="12"/>
                <w:szCs w:val="12"/>
              </w:rPr>
              <w:t>местонахождения</w:t>
            </w:r>
            <w:r w:rsidRPr="00323604">
              <w:rPr>
                <w:b/>
                <w:bCs/>
                <w:color w:val="000000"/>
                <w:sz w:val="12"/>
                <w:szCs w:val="12"/>
              </w:rPr>
              <w:t xml:space="preserve"> объекта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Договор поставки</w:t>
            </w:r>
            <w:proofErr w:type="gramStart"/>
            <w:r w:rsidRPr="00323604">
              <w:rPr>
                <w:b/>
                <w:bCs/>
                <w:sz w:val="12"/>
                <w:szCs w:val="12"/>
              </w:rPr>
              <w:t xml:space="preserve"> (№, </w:t>
            </w:r>
            <w:proofErr w:type="gramEnd"/>
            <w:r w:rsidRPr="00323604">
              <w:rPr>
                <w:b/>
                <w:bCs/>
                <w:sz w:val="12"/>
                <w:szCs w:val="12"/>
              </w:rPr>
              <w:t>дата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Документ, подтверждающий передачу товар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Балансовая (остаточная)  стоимость, руб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E20" w:rsidRPr="00323604" w:rsidRDefault="00F33E20" w:rsidP="00074D1E">
            <w:pPr>
              <w:spacing w:line="252" w:lineRule="auto"/>
              <w:contextualSpacing/>
              <w:rPr>
                <w:bCs/>
                <w:sz w:val="12"/>
                <w:szCs w:val="12"/>
              </w:rPr>
            </w:pPr>
            <w:r w:rsidRPr="00323604">
              <w:rPr>
                <w:b/>
                <w:bCs/>
                <w:sz w:val="12"/>
                <w:szCs w:val="12"/>
              </w:rPr>
              <w:t>Стоимость, руб.</w:t>
            </w:r>
          </w:p>
        </w:tc>
      </w:tr>
      <w:tr w:rsidR="00F33E20" w:rsidRPr="00323604" w:rsidTr="00074D1E">
        <w:trPr>
          <w:trHeight w:val="41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contextualSpacing/>
              <w:rPr>
                <w:b/>
                <w:bCs/>
                <w:sz w:val="14"/>
                <w:szCs w:val="14"/>
              </w:rPr>
            </w:pPr>
            <w:r w:rsidRPr="001410C8">
              <w:rPr>
                <w:b/>
                <w:bCs/>
                <w:sz w:val="14"/>
                <w:szCs w:val="14"/>
              </w:rPr>
              <w:t>9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rPr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Автотрансформатор силовой АОДЦТН-167000/500/220-УХЛ1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E20" w:rsidRPr="001410C8" w:rsidRDefault="00F33E20" w:rsidP="00074D1E">
            <w:pPr>
              <w:spacing w:line="252" w:lineRule="auto"/>
              <w:rPr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21070197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rPr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11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rPr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E20" w:rsidRPr="001410C8" w:rsidRDefault="00F33E20" w:rsidP="00074D1E">
            <w:pPr>
              <w:spacing w:line="252" w:lineRule="auto"/>
              <w:contextualSpacing/>
              <w:rPr>
                <w:bCs/>
                <w:sz w:val="14"/>
                <w:szCs w:val="14"/>
              </w:rPr>
            </w:pPr>
            <w:r w:rsidRPr="001410C8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rPr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ООО "СМТТ Высоковольтные решения"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E20" w:rsidRPr="001410C8" w:rsidRDefault="00F33E20" w:rsidP="00074D1E">
            <w:pPr>
              <w:spacing w:line="252" w:lineRule="auto"/>
              <w:rPr>
                <w:color w:val="000000"/>
                <w:sz w:val="14"/>
                <w:szCs w:val="14"/>
              </w:rPr>
            </w:pPr>
            <w:r w:rsidRPr="001410C8">
              <w:rPr>
                <w:color w:val="000000"/>
                <w:sz w:val="14"/>
                <w:szCs w:val="14"/>
              </w:rPr>
              <w:t xml:space="preserve">Красноярский край, г. </w:t>
            </w:r>
            <w:proofErr w:type="spellStart"/>
            <w:r w:rsidRPr="001410C8">
              <w:rPr>
                <w:color w:val="000000"/>
                <w:sz w:val="14"/>
                <w:szCs w:val="14"/>
              </w:rPr>
              <w:t>Кодинск</w:t>
            </w:r>
            <w:proofErr w:type="spellEnd"/>
            <w:r w:rsidRPr="001410C8">
              <w:rPr>
                <w:color w:val="000000"/>
                <w:sz w:val="14"/>
                <w:szCs w:val="14"/>
              </w:rPr>
              <w:t xml:space="preserve">, ул. </w:t>
            </w:r>
            <w:proofErr w:type="gramStart"/>
            <w:r w:rsidRPr="001410C8">
              <w:rPr>
                <w:color w:val="000000"/>
                <w:sz w:val="14"/>
                <w:szCs w:val="14"/>
              </w:rPr>
              <w:t>Промышленная</w:t>
            </w:r>
            <w:proofErr w:type="gramEnd"/>
            <w:r w:rsidRPr="001410C8">
              <w:rPr>
                <w:color w:val="000000"/>
                <w:sz w:val="14"/>
                <w:szCs w:val="14"/>
              </w:rPr>
              <w:t xml:space="preserve">, </w:t>
            </w:r>
            <w:proofErr w:type="spellStart"/>
            <w:r w:rsidRPr="001410C8">
              <w:rPr>
                <w:color w:val="000000"/>
                <w:sz w:val="14"/>
                <w:szCs w:val="14"/>
              </w:rPr>
              <w:t>зд</w:t>
            </w:r>
            <w:proofErr w:type="spellEnd"/>
            <w:r w:rsidRPr="001410C8">
              <w:rPr>
                <w:color w:val="000000"/>
                <w:sz w:val="14"/>
                <w:szCs w:val="14"/>
              </w:rPr>
              <w:t>. 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20" w:rsidRPr="001410C8" w:rsidRDefault="00F33E20" w:rsidP="00074D1E">
            <w:pPr>
              <w:spacing w:line="252" w:lineRule="auto"/>
              <w:contextualSpacing/>
              <w:rPr>
                <w:b/>
                <w:bCs/>
                <w:sz w:val="14"/>
                <w:szCs w:val="14"/>
              </w:rPr>
            </w:pPr>
            <w:r w:rsidRPr="001410C8">
              <w:rPr>
                <w:bCs/>
                <w:sz w:val="14"/>
                <w:szCs w:val="14"/>
                <w:lang w:val="en-US"/>
              </w:rPr>
              <w:t xml:space="preserve">10600-19-ПЭГ </w:t>
            </w:r>
            <w:proofErr w:type="spellStart"/>
            <w:r w:rsidRPr="001410C8">
              <w:rPr>
                <w:bCs/>
                <w:sz w:val="14"/>
                <w:szCs w:val="14"/>
                <w:lang w:val="en-US"/>
              </w:rPr>
              <w:t>от</w:t>
            </w:r>
            <w:proofErr w:type="spellEnd"/>
            <w:r w:rsidRPr="001410C8">
              <w:rPr>
                <w:bCs/>
                <w:sz w:val="14"/>
                <w:szCs w:val="14"/>
                <w:lang w:val="en-US"/>
              </w:rPr>
              <w:t xml:space="preserve"> </w:t>
            </w:r>
            <w:r w:rsidRPr="001410C8">
              <w:rPr>
                <w:bCs/>
                <w:sz w:val="14"/>
                <w:szCs w:val="14"/>
              </w:rPr>
              <w:t>19.12.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20" w:rsidRPr="001410C8" w:rsidRDefault="00F33E20" w:rsidP="00074D1E">
            <w:pPr>
              <w:spacing w:line="252" w:lineRule="auto"/>
              <w:contextualSpacing/>
              <w:rPr>
                <w:b/>
                <w:bCs/>
                <w:sz w:val="14"/>
                <w:szCs w:val="14"/>
              </w:rPr>
            </w:pPr>
            <w:r w:rsidRPr="001410C8">
              <w:rPr>
                <w:bCs/>
                <w:sz w:val="14"/>
                <w:szCs w:val="14"/>
              </w:rPr>
              <w:t>Акт приема-передачи от 12.11.2021 № 59, ТН от 03.03.2021 № ЕР-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1410C8" w:rsidRDefault="00F33E20" w:rsidP="00074D1E">
            <w:pPr>
              <w:spacing w:line="252" w:lineRule="auto"/>
              <w:contextualSpacing/>
              <w:rPr>
                <w:b/>
                <w:bCs/>
                <w:sz w:val="14"/>
                <w:szCs w:val="14"/>
              </w:rPr>
            </w:pPr>
            <w:r w:rsidRPr="001410C8">
              <w:rPr>
                <w:sz w:val="14"/>
                <w:szCs w:val="14"/>
              </w:rPr>
              <w:t>76 064 787,0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2B50B9" w:rsidRDefault="00F33E20" w:rsidP="00074D1E">
            <w:pPr>
              <w:rPr>
                <w:color w:val="000000"/>
                <w:sz w:val="14"/>
                <w:szCs w:val="14"/>
              </w:rPr>
            </w:pPr>
            <w:r w:rsidRPr="001410C8">
              <w:rPr>
                <w:color w:val="000000"/>
                <w:sz w:val="14"/>
                <w:szCs w:val="14"/>
              </w:rPr>
              <w:t>53 245 350,93</w:t>
            </w:r>
          </w:p>
          <w:p w:rsidR="00F33E20" w:rsidRPr="00323604" w:rsidRDefault="00F33E20" w:rsidP="00074D1E">
            <w:pPr>
              <w:spacing w:line="252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F33E20" w:rsidRPr="00323604" w:rsidTr="00074D1E">
        <w:trPr>
          <w:trHeight w:val="416"/>
        </w:trPr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323604" w:rsidRDefault="00F33E20" w:rsidP="00074D1E">
            <w:pPr>
              <w:spacing w:line="252" w:lineRule="auto"/>
              <w:jc w:val="center"/>
              <w:rPr>
                <w:b/>
                <w:sz w:val="14"/>
                <w:szCs w:val="14"/>
              </w:rPr>
            </w:pPr>
            <w:r w:rsidRPr="00323604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E20" w:rsidRPr="00323604" w:rsidRDefault="00F33E20" w:rsidP="00074D1E">
            <w:pPr>
              <w:spacing w:line="252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07225A" w:rsidRDefault="00F33E20" w:rsidP="00074D1E">
            <w:pPr>
              <w:spacing w:line="252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07225A" w:rsidRDefault="00F33E20" w:rsidP="00074D1E">
            <w:pPr>
              <w:spacing w:line="252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3E20" w:rsidRPr="00323604" w:rsidRDefault="00F33E20" w:rsidP="00074D1E">
            <w:pPr>
              <w:spacing w:line="252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E20" w:rsidRPr="00323604" w:rsidRDefault="00F33E20" w:rsidP="00074D1E">
            <w:pPr>
              <w:spacing w:line="252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3E20" w:rsidRPr="00323604" w:rsidRDefault="00F33E20" w:rsidP="00074D1E">
            <w:pPr>
              <w:spacing w:line="252" w:lineRule="auto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20" w:rsidRPr="00323604" w:rsidRDefault="00F33E20" w:rsidP="00074D1E">
            <w:pPr>
              <w:spacing w:line="252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E20" w:rsidRPr="00323604" w:rsidRDefault="00F33E20" w:rsidP="00074D1E">
            <w:pPr>
              <w:spacing w:line="252" w:lineRule="auto"/>
              <w:contextualSpacing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20" w:rsidRPr="00714365" w:rsidRDefault="00F33E20" w:rsidP="00074D1E">
            <w:pPr>
              <w:spacing w:line="252" w:lineRule="auto"/>
              <w:rPr>
                <w:b/>
                <w:sz w:val="14"/>
                <w:szCs w:val="14"/>
                <w:lang w:val="en-US"/>
              </w:rPr>
            </w:pPr>
            <w:r>
              <w:rPr>
                <w:b/>
                <w:color w:val="000000"/>
                <w:sz w:val="14"/>
                <w:szCs w:val="14"/>
              </w:rPr>
              <w:t>15 991 642 105,8</w:t>
            </w:r>
            <w:r>
              <w:rPr>
                <w:b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E20" w:rsidRPr="00323604" w:rsidRDefault="00F33E20" w:rsidP="00074D1E">
            <w:pPr>
              <w:spacing w:line="252" w:lineRule="auto"/>
              <w:rPr>
                <w:b/>
                <w:color w:val="000000"/>
                <w:sz w:val="14"/>
                <w:szCs w:val="14"/>
              </w:rPr>
            </w:pPr>
            <w:r>
              <w:rPr>
                <w:b/>
                <w:color w:val="000000"/>
                <w:sz w:val="14"/>
                <w:szCs w:val="14"/>
              </w:rPr>
              <w:t>11 194 148 477,13</w:t>
            </w:r>
          </w:p>
        </w:tc>
      </w:tr>
    </w:tbl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2. Изложить подпункт 2.2.3.5 пункта 2.2.3 Статьи 2 Договора в следующей редакции: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 xml:space="preserve">«2.2.3.5. </w:t>
      </w:r>
      <w:proofErr w:type="gramStart"/>
      <w:r w:rsidRPr="00F33E20">
        <w:rPr>
          <w:rFonts w:ascii="Times New Roman" w:hAnsi="Times New Roman" w:cs="Times New Roman"/>
          <w:sz w:val="20"/>
        </w:rPr>
        <w:t>В случае невыполнения Заемщиком обязательств, указанных в пунктах 6.1.1-6.1.6, 6.1.10, 6.1.13, 6.1.20, 6.1.21, 6.1.30, 6.1.32-6.1.34, 6.1.39, 6.1.40, 6.1.48, 6.1.50, 6.1.52, 6.1.57, 6.1.62, 6.1.72, 6.1.79 Статьи 6 Соглашения и не устранения этих нарушений в течение срока, предусмотренного пунктом 8.1.1 Статьи 8 Соглашения, Кредитор вправе потребовать оплаты штрафа в размере 15 000,00 (Пятнадцати тысяч 00/100) долларов США за каждый</w:t>
      </w:r>
      <w:proofErr w:type="gramEnd"/>
      <w:r w:rsidRPr="00F33E20">
        <w:rPr>
          <w:rFonts w:ascii="Times New Roman" w:hAnsi="Times New Roman" w:cs="Times New Roman"/>
          <w:sz w:val="20"/>
        </w:rPr>
        <w:t xml:space="preserve"> случай нарушения обязатель</w:t>
      </w:r>
      <w:proofErr w:type="gramStart"/>
      <w:r w:rsidRPr="00F33E20">
        <w:rPr>
          <w:rFonts w:ascii="Times New Roman" w:hAnsi="Times New Roman" w:cs="Times New Roman"/>
          <w:sz w:val="20"/>
        </w:rPr>
        <w:t>ств пр</w:t>
      </w:r>
      <w:proofErr w:type="gramEnd"/>
      <w:r w:rsidRPr="00F33E20">
        <w:rPr>
          <w:rFonts w:ascii="Times New Roman" w:hAnsi="Times New Roman" w:cs="Times New Roman"/>
          <w:sz w:val="20"/>
        </w:rPr>
        <w:t>едусмотренных вышеуказанными пунктами.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proofErr w:type="gramStart"/>
      <w:r w:rsidRPr="00F33E20">
        <w:rPr>
          <w:rFonts w:ascii="Times New Roman" w:hAnsi="Times New Roman" w:cs="Times New Roman"/>
          <w:sz w:val="20"/>
        </w:rPr>
        <w:t>В случае невыполнения Заемщиком обязательств, указанных в пунктах 6.1.7, 6.1.9, 6.1.15-6.1.18, 6.1.24, 6.1.25, 6.1.35-6.1.38, 6.1.49, 6.1.51, 6.1.60, 6.1.77, 6.1.78 Статьи 6 Соглашения и не устранения этих нарушений в течение срока, предусмотренного пунктом 8.1.1 Статьи 8 Соглашения, Кредитор вправе потребовать оплаты штрафа в размере 0,001 (Ноль целых одна тысячная) процента от суммы Кредита за каждый день неисполнения указанного обязательства».</w:t>
      </w:r>
      <w:proofErr w:type="gramEnd"/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3. Изложить пункт 2.4 Статьи 2 Договора в следующей редакции: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«2.4. Для целей статей 340 и 345 Гражданского кодекса Российской Федерации Стороны соглашаются, что стоимость Предмета залога составляет 11 194 148 477,13 (Одиннадцать миллиардов сто девяносто четыре миллиона сто сорок восемь тысяч четыреста семьдесят семь 13/100) рубля, с учетом применения дисконта в размере 30 (Тридцать) процентов».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4. Изложить пункт 8.3 Статьи 8 Договора в следующей редакции: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«8.3. Информация, определенная Сторонами как конфиденциальная, не подлежит передаче третьим лицам, за исключением случаев, предусмотренных законодательством Российской Федерации и настоящим пунктом 8.3 Статьи 8 Договора.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proofErr w:type="gramStart"/>
      <w:r w:rsidRPr="00F33E20">
        <w:rPr>
          <w:rFonts w:ascii="Times New Roman" w:hAnsi="Times New Roman" w:cs="Times New Roman"/>
          <w:sz w:val="20"/>
        </w:rPr>
        <w:t>В случае, в порядке и в объемах, как это необходимо для уступки или переговоров об уступке прав/переводе обязанностей Залогодержателя по настоящему Договору, Залогодержатель имеет право раскрывать сведения о Договоре, его условиях, Залогодателе, действиях, правах и обязанностях сторон, возникающих из или в связи с Договором, при условии заключения Залогодержателем с лицом, которому такие сведения раскрываются, соглашения о конфиденциальности.</w:t>
      </w:r>
      <w:proofErr w:type="gramEnd"/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lastRenderedPageBreak/>
        <w:t xml:space="preserve">Требование о заключении соглашения о конфиденциальности не применяются в случаях передачи информации Центральному банку Российской Федерации (в лице территориальных учреждений) и </w:t>
      </w:r>
      <w:proofErr w:type="gramStart"/>
      <w:r w:rsidRPr="00F33E20">
        <w:rPr>
          <w:rFonts w:ascii="Times New Roman" w:hAnsi="Times New Roman" w:cs="Times New Roman"/>
          <w:sz w:val="20"/>
        </w:rPr>
        <w:t>залоге</w:t>
      </w:r>
      <w:proofErr w:type="gramEnd"/>
      <w:r w:rsidRPr="00F33E20">
        <w:rPr>
          <w:rFonts w:ascii="Times New Roman" w:hAnsi="Times New Roman" w:cs="Times New Roman"/>
          <w:sz w:val="20"/>
        </w:rPr>
        <w:t xml:space="preserve"> Центральному банку Российской Федерации (в лице территориальных учреждений) прав требований Залогодержателя по Договору в отношении выданных траншей Кредита.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Независимо от иных положений настоящего Договора Залогодержатель имеет право раскрывать конфиденциальную информацию Акционерному обществу «Банк ДОМ</w:t>
      </w:r>
      <w:proofErr w:type="gramStart"/>
      <w:r w:rsidRPr="00F33E20">
        <w:rPr>
          <w:rFonts w:ascii="Times New Roman" w:hAnsi="Times New Roman" w:cs="Times New Roman"/>
          <w:sz w:val="20"/>
        </w:rPr>
        <w:t>.Р</w:t>
      </w:r>
      <w:proofErr w:type="gramEnd"/>
      <w:r w:rsidRPr="00F33E20">
        <w:rPr>
          <w:rFonts w:ascii="Times New Roman" w:hAnsi="Times New Roman" w:cs="Times New Roman"/>
          <w:sz w:val="20"/>
        </w:rPr>
        <w:t>Ф» (ИНН 7725038124), Обществу с ограниченной ответственностью «ДОМ.РФ Центр сопровождения» (ИНН 3666240353), осуществляющим сбор, запись, систематизацию, накопление, хранение, уточнение (обновление, изменение), извлечение, использование и обработку конфиденциальной информации, в целях взаимодействия и сопровождения деятельности Залогодержателя при условии, что соответствующее общество, которому Залогодержатель передает конфиденциальную информацию, в письменной форме приняло на себя обязательства о неразглашении конфиденциальной информации.</w:t>
      </w:r>
    </w:p>
    <w:p w:rsidR="00F33E20" w:rsidRPr="00F33E20" w:rsidRDefault="00F33E20" w:rsidP="005D69C2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0"/>
        </w:rPr>
      </w:pPr>
      <w:r w:rsidRPr="00F33E20">
        <w:rPr>
          <w:rFonts w:ascii="Times New Roman" w:hAnsi="Times New Roman" w:cs="Times New Roman"/>
          <w:sz w:val="20"/>
        </w:rPr>
        <w:t>Настоящим Залогодатель выражает свое согласие на передачу конфиденциальной информации указанным лицам».</w:t>
      </w:r>
    </w:p>
    <w:p w:rsidR="00F33E20" w:rsidRPr="005D69C2" w:rsidRDefault="00F33E20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</w:rPr>
      </w:pPr>
      <w:r w:rsidRPr="005D69C2">
        <w:rPr>
          <w:rFonts w:ascii="Times New Roman" w:hAnsi="Times New Roman" w:cs="Times New Roman"/>
          <w:b/>
          <w:sz w:val="20"/>
        </w:rPr>
        <w:t xml:space="preserve">Цена Договора (с учетом Дополнения): </w:t>
      </w:r>
    </w:p>
    <w:p w:rsidR="00F33E20" w:rsidRPr="00F33E20" w:rsidRDefault="00F33E20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</w:rPr>
      </w:pPr>
      <w:r w:rsidRPr="00F33E20">
        <w:rPr>
          <w:rFonts w:ascii="Times New Roman" w:hAnsi="Times New Roman" w:cs="Times New Roman"/>
          <w:sz w:val="20"/>
        </w:rPr>
        <w:t xml:space="preserve">Стоимость имущества, передаваемого в последующий залог по Договору с учетом Дополнения, составляет 11 194 148 477,13 (Одиннадцать миллиардов сто девяносто четыре миллиона сто сорок восемь тысяч четыреста семьдесят семь 13/100) рублей. </w:t>
      </w:r>
    </w:p>
    <w:p w:rsidR="00F87439" w:rsidRPr="00F87439" w:rsidRDefault="00F87439" w:rsidP="005D69C2">
      <w:pPr>
        <w:shd w:val="clear" w:color="auto" w:fill="FFFFFF"/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>БСА АО «Богучанская ГЭС» по состоянию на 31.12.2010: 52 227 115 тыс. руб.</w:t>
      </w:r>
    </w:p>
    <w:p w:rsidR="00F87439" w:rsidRPr="00F87439" w:rsidRDefault="00F87439" w:rsidP="005D69C2">
      <w:pPr>
        <w:tabs>
          <w:tab w:val="left" w:pos="284"/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87439">
        <w:rPr>
          <w:rFonts w:ascii="Times New Roman" w:hAnsi="Times New Roman" w:cs="Times New Roman"/>
          <w:sz w:val="20"/>
          <w:szCs w:val="20"/>
        </w:rPr>
        <w:t xml:space="preserve">Цена с учетом взаимосвязи с Договором последующего залога недвижимого имущества (ипотеки) </w:t>
      </w:r>
      <w:r w:rsidR="0064625B">
        <w:rPr>
          <w:rFonts w:ascii="Times New Roman" w:hAnsi="Times New Roman" w:cs="Times New Roman"/>
          <w:sz w:val="20"/>
          <w:szCs w:val="20"/>
        </w:rPr>
        <w:br/>
      </w:r>
      <w:r w:rsidRPr="00F87439">
        <w:rPr>
          <w:rFonts w:ascii="Times New Roman" w:hAnsi="Times New Roman" w:cs="Times New Roman"/>
          <w:sz w:val="20"/>
          <w:szCs w:val="20"/>
        </w:rPr>
        <w:t xml:space="preserve">№ 110200/1167-ДПИ от 12.07.2011 и Договора поручительства № 110100/1167-ДП от 07.02.2012 (руб.): </w:t>
      </w:r>
      <w:r w:rsidR="00246333" w:rsidRPr="00246333">
        <w:rPr>
          <w:rFonts w:ascii="Times New Roman" w:hAnsi="Times New Roman" w:cs="Times New Roman"/>
          <w:sz w:val="20"/>
          <w:szCs w:val="20"/>
        </w:rPr>
        <w:t>19</w:t>
      </w:r>
      <w:r w:rsidR="00F33E20">
        <w:rPr>
          <w:rFonts w:ascii="Times New Roman" w:hAnsi="Times New Roman" w:cs="Times New Roman"/>
          <w:sz w:val="20"/>
          <w:szCs w:val="20"/>
        </w:rPr>
        <w:t>5 144 689 225,69</w:t>
      </w:r>
      <w:r w:rsidRPr="0024633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46333">
        <w:rPr>
          <w:rFonts w:ascii="Times New Roman" w:hAnsi="Times New Roman" w:cs="Times New Roman"/>
          <w:sz w:val="20"/>
          <w:szCs w:val="20"/>
        </w:rPr>
        <w:t>руб., что составляет 3</w:t>
      </w:r>
      <w:r w:rsidR="00F33E20">
        <w:rPr>
          <w:rFonts w:ascii="Times New Roman" w:hAnsi="Times New Roman" w:cs="Times New Roman"/>
          <w:sz w:val="20"/>
          <w:szCs w:val="20"/>
        </w:rPr>
        <w:t>73</w:t>
      </w:r>
      <w:r w:rsidR="00246333" w:rsidRPr="00246333">
        <w:rPr>
          <w:rFonts w:ascii="Times New Roman" w:hAnsi="Times New Roman" w:cs="Times New Roman"/>
          <w:sz w:val="20"/>
          <w:szCs w:val="20"/>
        </w:rPr>
        <w:t>,</w:t>
      </w:r>
      <w:r w:rsidR="00F33E20">
        <w:rPr>
          <w:rFonts w:ascii="Times New Roman" w:hAnsi="Times New Roman" w:cs="Times New Roman"/>
          <w:sz w:val="20"/>
          <w:szCs w:val="20"/>
        </w:rPr>
        <w:t>65</w:t>
      </w:r>
      <w:r w:rsidRPr="00246333">
        <w:rPr>
          <w:rFonts w:ascii="Times New Roman" w:hAnsi="Times New Roman" w:cs="Times New Roman"/>
          <w:sz w:val="20"/>
          <w:szCs w:val="20"/>
        </w:rPr>
        <w:t xml:space="preserve"> % от балансовой стоимости активов Общества.</w:t>
      </w:r>
    </w:p>
    <w:p w:rsidR="00806C6F" w:rsidRPr="00F87439" w:rsidRDefault="00806C6F" w:rsidP="005D69C2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5D69C2">
      <w:pPr>
        <w:shd w:val="clear" w:color="auto" w:fill="FFFFFF" w:themeFill="background1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 xml:space="preserve">Предполагаемые последствия заключения сделки для деятельности Общества: </w:t>
      </w:r>
    </w:p>
    <w:p w:rsidR="003A7E53" w:rsidRPr="00976EF3" w:rsidRDefault="00DF5E83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76EF3">
        <w:rPr>
          <w:rFonts w:ascii="Times New Roman" w:hAnsi="Times New Roman" w:cs="Times New Roman"/>
          <w:bCs/>
          <w:sz w:val="20"/>
          <w:szCs w:val="20"/>
        </w:rPr>
        <w:t xml:space="preserve">Негативных последствий не выявлено. </w:t>
      </w:r>
      <w:r w:rsidR="00A8620D" w:rsidRPr="00976EF3">
        <w:rPr>
          <w:rFonts w:ascii="Times New Roman" w:hAnsi="Times New Roman" w:cs="Times New Roman"/>
          <w:bCs/>
          <w:sz w:val="20"/>
          <w:szCs w:val="20"/>
        </w:rPr>
        <w:t>В результате заключения сделки изменяется объем обеспечительных обязательств Заемщика перед ВЭБ.РФ.</w:t>
      </w:r>
      <w:r w:rsidR="00285999" w:rsidRPr="00976EF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894FB6" w:rsidRPr="00976EF3" w:rsidRDefault="00D35A7B" w:rsidP="005D69C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="00894FB6"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лючение сделки на указанных выше условиях соответствует целям деятельности Общества и способствует выполнению стратегии Общества и обеспечению эффективности бизнеса.</w:t>
      </w:r>
      <w:r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94FB6" w:rsidRPr="00976EF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A8620D" w:rsidRPr="00F87439" w:rsidRDefault="00A8620D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>Предполагаемые риски для деятельности Общества:</w:t>
      </w:r>
    </w:p>
    <w:p w:rsidR="00FB5940" w:rsidRPr="00976EF3" w:rsidRDefault="005875E7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76EF3">
        <w:rPr>
          <w:rFonts w:ascii="Times New Roman" w:hAnsi="Times New Roman" w:cs="Times New Roman"/>
          <w:sz w:val="20"/>
          <w:szCs w:val="20"/>
        </w:rPr>
        <w:t>Дополнением в Договор внесены изменения, увеличивающие перечень и общую залоговую стоимость движимого имущества, на которое ВЭБ</w:t>
      </w:r>
      <w:proofErr w:type="gramStart"/>
      <w:r w:rsidRPr="00976EF3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76EF3">
        <w:rPr>
          <w:rFonts w:ascii="Times New Roman" w:hAnsi="Times New Roman" w:cs="Times New Roman"/>
          <w:sz w:val="20"/>
          <w:szCs w:val="20"/>
        </w:rPr>
        <w:t>Ф может обратить взыскание</w:t>
      </w:r>
      <w:r w:rsidR="005D69C2">
        <w:rPr>
          <w:rFonts w:ascii="Times New Roman" w:hAnsi="Times New Roman" w:cs="Times New Roman"/>
          <w:iCs/>
          <w:sz w:val="20"/>
          <w:szCs w:val="20"/>
        </w:rPr>
        <w:t xml:space="preserve">, в случае неисполнения </w:t>
      </w:r>
      <w:r w:rsidRPr="00976EF3">
        <w:rPr>
          <w:rFonts w:ascii="Times New Roman" w:hAnsi="Times New Roman" w:cs="Times New Roman"/>
          <w:iCs/>
          <w:sz w:val="20"/>
          <w:szCs w:val="20"/>
        </w:rPr>
        <w:t>АО «</w:t>
      </w:r>
      <w:proofErr w:type="spellStart"/>
      <w:r w:rsidRPr="00976EF3">
        <w:rPr>
          <w:rFonts w:ascii="Times New Roman" w:hAnsi="Times New Roman" w:cs="Times New Roman"/>
          <w:iCs/>
          <w:sz w:val="20"/>
          <w:szCs w:val="20"/>
        </w:rPr>
        <w:t>БоАЗ</w:t>
      </w:r>
      <w:proofErr w:type="spellEnd"/>
      <w:r w:rsidRPr="00976EF3">
        <w:rPr>
          <w:rFonts w:ascii="Times New Roman" w:hAnsi="Times New Roman" w:cs="Times New Roman"/>
          <w:iCs/>
          <w:sz w:val="20"/>
          <w:szCs w:val="20"/>
        </w:rPr>
        <w:t>»</w:t>
      </w:r>
      <w:r w:rsidR="005D69C2">
        <w:rPr>
          <w:rFonts w:ascii="Times New Roman" w:hAnsi="Times New Roman" w:cs="Times New Roman"/>
          <w:iCs/>
          <w:sz w:val="20"/>
          <w:szCs w:val="20"/>
        </w:rPr>
        <w:t xml:space="preserve"> условий Кредитного соглашения </w:t>
      </w:r>
      <w:r w:rsidRPr="00976EF3">
        <w:rPr>
          <w:rFonts w:ascii="Times New Roman" w:hAnsi="Times New Roman" w:cs="Times New Roman"/>
          <w:iCs/>
          <w:sz w:val="20"/>
          <w:szCs w:val="20"/>
        </w:rPr>
        <w:t>АО «</w:t>
      </w:r>
      <w:proofErr w:type="spellStart"/>
      <w:r w:rsidRPr="00976EF3">
        <w:rPr>
          <w:rFonts w:ascii="Times New Roman" w:hAnsi="Times New Roman" w:cs="Times New Roman"/>
          <w:iCs/>
          <w:sz w:val="20"/>
          <w:szCs w:val="20"/>
        </w:rPr>
        <w:t>БоАЗ</w:t>
      </w:r>
      <w:proofErr w:type="spellEnd"/>
      <w:r w:rsidRPr="00976EF3">
        <w:rPr>
          <w:rFonts w:ascii="Times New Roman" w:hAnsi="Times New Roman" w:cs="Times New Roman"/>
          <w:iCs/>
          <w:sz w:val="20"/>
          <w:szCs w:val="20"/>
        </w:rPr>
        <w:t>».</w:t>
      </w:r>
    </w:p>
    <w:p w:rsidR="005875E7" w:rsidRPr="00F87439" w:rsidRDefault="005875E7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B4B96" w:rsidRPr="00F87439" w:rsidRDefault="004B4B96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7439">
        <w:rPr>
          <w:rFonts w:ascii="Times New Roman" w:hAnsi="Times New Roman" w:cs="Times New Roman"/>
          <w:b/>
          <w:sz w:val="20"/>
          <w:szCs w:val="20"/>
        </w:rPr>
        <w:t>Целесообразность заключения сделки (сделок):</w:t>
      </w:r>
    </w:p>
    <w:p w:rsidR="00A245D2" w:rsidRPr="00976EF3" w:rsidRDefault="004B4B96" w:rsidP="005D69C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proofErr w:type="gramStart"/>
      <w:r w:rsidRPr="00976EF3">
        <w:rPr>
          <w:rFonts w:ascii="Times New Roman" w:hAnsi="Times New Roman" w:cs="Times New Roman"/>
          <w:sz w:val="20"/>
          <w:szCs w:val="20"/>
        </w:rPr>
        <w:t xml:space="preserve">Совет директоров, с учетом текущего финансового положения Общества, </w:t>
      </w:r>
      <w:r w:rsidR="00BD7C7C" w:rsidRPr="00976EF3">
        <w:rPr>
          <w:rFonts w:ascii="Times New Roman" w:hAnsi="Times New Roman" w:cs="Times New Roman"/>
          <w:sz w:val="20"/>
          <w:szCs w:val="20"/>
        </w:rPr>
        <w:t>полагает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целесообразным заключение крупной сделки на условиях, указанных в бюллетене (формулировке решения) для голосования на </w:t>
      </w:r>
      <w:r w:rsidR="00DE24A8" w:rsidRPr="00976EF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</w:t>
      </w:r>
      <w:r w:rsidR="00BE0A67" w:rsidRPr="00976EF3">
        <w:rPr>
          <w:rFonts w:ascii="Times New Roman" w:hAnsi="Times New Roman" w:cs="Times New Roman"/>
          <w:sz w:val="20"/>
          <w:szCs w:val="20"/>
        </w:rPr>
        <w:t>«</w:t>
      </w:r>
      <w:r w:rsidR="007B579A">
        <w:rPr>
          <w:rFonts w:ascii="Times New Roman" w:hAnsi="Times New Roman" w:cs="Times New Roman"/>
          <w:sz w:val="20"/>
          <w:szCs w:val="20"/>
        </w:rPr>
        <w:t>01</w:t>
      </w:r>
      <w:r w:rsidR="00BE0A67" w:rsidRPr="00976EF3">
        <w:rPr>
          <w:rFonts w:ascii="Times New Roman" w:hAnsi="Times New Roman" w:cs="Times New Roman"/>
          <w:sz w:val="20"/>
          <w:szCs w:val="20"/>
        </w:rPr>
        <w:t xml:space="preserve">» </w:t>
      </w:r>
      <w:r w:rsidR="007B579A">
        <w:rPr>
          <w:rFonts w:ascii="Times New Roman" w:hAnsi="Times New Roman" w:cs="Times New Roman"/>
          <w:sz w:val="20"/>
          <w:szCs w:val="20"/>
        </w:rPr>
        <w:t>апреля</w:t>
      </w:r>
      <w:r w:rsidR="00BE0A67" w:rsidRPr="00976EF3">
        <w:rPr>
          <w:rFonts w:ascii="Times New Roman" w:hAnsi="Times New Roman" w:cs="Times New Roman"/>
          <w:sz w:val="20"/>
          <w:szCs w:val="20"/>
        </w:rPr>
        <w:t xml:space="preserve"> </w:t>
      </w:r>
      <w:r w:rsidR="00CB70C4" w:rsidRPr="00976EF3">
        <w:rPr>
          <w:rFonts w:ascii="Times New Roman" w:hAnsi="Times New Roman" w:cs="Times New Roman"/>
          <w:sz w:val="20"/>
          <w:szCs w:val="20"/>
        </w:rPr>
        <w:t>20</w:t>
      </w:r>
      <w:r w:rsidR="00246333" w:rsidRPr="00976EF3">
        <w:rPr>
          <w:rFonts w:ascii="Times New Roman" w:hAnsi="Times New Roman" w:cs="Times New Roman"/>
          <w:sz w:val="20"/>
          <w:szCs w:val="20"/>
        </w:rPr>
        <w:t>2</w:t>
      </w:r>
      <w:r w:rsidR="00C57919">
        <w:rPr>
          <w:rFonts w:ascii="Times New Roman" w:hAnsi="Times New Roman" w:cs="Times New Roman"/>
          <w:sz w:val="20"/>
          <w:szCs w:val="20"/>
        </w:rPr>
        <w:t>2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г., и рекомендует акционерам Общества на </w:t>
      </w:r>
      <w:r w:rsidR="00DE24A8" w:rsidRPr="00976EF3">
        <w:rPr>
          <w:rFonts w:ascii="Times New Roman" w:hAnsi="Times New Roman" w:cs="Times New Roman"/>
          <w:sz w:val="20"/>
          <w:szCs w:val="20"/>
        </w:rPr>
        <w:t>внеочередном</w:t>
      </w:r>
      <w:r w:rsidR="00CB70C4" w:rsidRPr="00976EF3">
        <w:rPr>
          <w:rFonts w:ascii="Times New Roman" w:hAnsi="Times New Roman" w:cs="Times New Roman"/>
          <w:sz w:val="20"/>
          <w:szCs w:val="20"/>
        </w:rPr>
        <w:t xml:space="preserve"> Общем собрании акционеров Общества проголосовать «ЗА» по вопросу о даче согласия на заключение сделки.</w:t>
      </w:r>
      <w:proofErr w:type="gramEnd"/>
    </w:p>
    <w:sectPr w:rsidR="00A245D2" w:rsidRPr="00976EF3" w:rsidSect="00A9773A">
      <w:pgSz w:w="11906" w:h="16838"/>
      <w:pgMar w:top="851" w:right="707" w:bottom="1134" w:left="709" w:header="708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B3" w:rsidRDefault="00A966B3" w:rsidP="00B34F3C">
      <w:pPr>
        <w:spacing w:after="0" w:line="240" w:lineRule="auto"/>
      </w:pPr>
      <w:r>
        <w:separator/>
      </w:r>
    </w:p>
  </w:endnote>
  <w:endnote w:type="continuationSeparator" w:id="0">
    <w:p w:rsidR="00A966B3" w:rsidRDefault="00A966B3" w:rsidP="00B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B3" w:rsidRDefault="00A966B3" w:rsidP="00B34F3C">
      <w:pPr>
        <w:spacing w:after="0" w:line="240" w:lineRule="auto"/>
      </w:pPr>
      <w:r>
        <w:separator/>
      </w:r>
    </w:p>
  </w:footnote>
  <w:footnote w:type="continuationSeparator" w:id="0">
    <w:p w:rsidR="00A966B3" w:rsidRDefault="00A966B3" w:rsidP="00B3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8610D8"/>
    <w:lvl w:ilvl="0">
      <w:numFmt w:val="bullet"/>
      <w:lvlText w:val="*"/>
      <w:lvlJc w:val="left"/>
    </w:lvl>
  </w:abstractNum>
  <w:abstractNum w:abstractNumId="1">
    <w:nsid w:val="2DB825AC"/>
    <w:multiLevelType w:val="hybridMultilevel"/>
    <w:tmpl w:val="DCD6764C"/>
    <w:lvl w:ilvl="0" w:tplc="AE6E56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88AA7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C015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D2042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FA6F9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9233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1A7A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0662A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8DC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6A5FCE"/>
    <w:multiLevelType w:val="multilevel"/>
    <w:tmpl w:val="A924593A"/>
    <w:lvl w:ilvl="0">
      <w:start w:val="1"/>
      <w:numFmt w:val="decimal"/>
      <w:pStyle w:val="a"/>
      <w:lvlText w:val="%1."/>
      <w:lvlJc w:val="left"/>
      <w:pPr>
        <w:ind w:left="0" w:firstLine="567"/>
      </w:pPr>
    </w:lvl>
    <w:lvl w:ilvl="1">
      <w:start w:val="1"/>
      <w:numFmt w:val="decimal"/>
      <w:lvlText w:val="%1.%2."/>
      <w:lvlJc w:val="left"/>
      <w:pPr>
        <w:ind w:left="2126" w:hanging="708"/>
      </w:pPr>
    </w:lvl>
    <w:lvl w:ilvl="2">
      <w:start w:val="1"/>
      <w:numFmt w:val="decimal"/>
      <w:lvlText w:val="%1.%2.%3."/>
      <w:lvlJc w:val="left"/>
      <w:pPr>
        <w:ind w:left="2835" w:hanging="708"/>
      </w:pPr>
    </w:lvl>
    <w:lvl w:ilvl="3">
      <w:start w:val="1"/>
      <w:numFmt w:val="decimal"/>
      <w:lvlText w:val="%1.%2.%3.%4."/>
      <w:lvlJc w:val="left"/>
      <w:pPr>
        <w:ind w:left="3540" w:hanging="708"/>
      </w:pPr>
    </w:lvl>
    <w:lvl w:ilvl="4">
      <w:start w:val="1"/>
      <w:numFmt w:val="decimal"/>
      <w:lvlText w:val="%1.%2.%3.%4.%5."/>
      <w:lvlJc w:val="left"/>
      <w:pPr>
        <w:ind w:left="4248" w:hanging="708"/>
      </w:pPr>
    </w:lvl>
    <w:lvl w:ilvl="5">
      <w:start w:val="1"/>
      <w:numFmt w:val="none"/>
      <w:lvlText w:val=""/>
      <w:lvlJc w:val="left"/>
    </w:lvl>
    <w:lvl w:ilvl="6">
      <w:start w:val="1"/>
      <w:numFmt w:val="decimal"/>
      <w:lvlText w:val="%1.%2.%3.%4.%5.%6.%7."/>
      <w:lvlJc w:val="left"/>
      <w:pPr>
        <w:ind w:left="5664" w:hanging="708"/>
      </w:pPr>
    </w:lvl>
    <w:lvl w:ilvl="7">
      <w:start w:val="1"/>
      <w:numFmt w:val="decimal"/>
      <w:lvlText w:val="%1.%2.%3.%4.%5.%6.%7.%8."/>
      <w:lvlJc w:val="left"/>
      <w:pPr>
        <w:ind w:left="6372" w:hanging="708"/>
      </w:pPr>
    </w:lvl>
    <w:lvl w:ilvl="8">
      <w:start w:val="1"/>
      <w:numFmt w:val="decimal"/>
      <w:lvlText w:val="%1.%2.%3.%4.%5.%6.%7.%8.%9."/>
      <w:lvlJc w:val="left"/>
      <w:pPr>
        <w:ind w:left="7080" w:hanging="708"/>
      </w:pPr>
    </w:lvl>
  </w:abstractNum>
  <w:abstractNum w:abstractNumId="3">
    <w:nsid w:val="3E94703E"/>
    <w:multiLevelType w:val="hybridMultilevel"/>
    <w:tmpl w:val="7FCC564E"/>
    <w:lvl w:ilvl="0" w:tplc="97263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806A1"/>
    <w:multiLevelType w:val="hybridMultilevel"/>
    <w:tmpl w:val="FB384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B1788"/>
    <w:multiLevelType w:val="hybridMultilevel"/>
    <w:tmpl w:val="A42CD9B4"/>
    <w:lvl w:ilvl="0" w:tplc="FA1A6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F4F5C87"/>
    <w:multiLevelType w:val="multilevel"/>
    <w:tmpl w:val="012898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7">
    <w:nsid w:val="564313B3"/>
    <w:multiLevelType w:val="hybridMultilevel"/>
    <w:tmpl w:val="51406CB8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3A8F"/>
    <w:multiLevelType w:val="hybridMultilevel"/>
    <w:tmpl w:val="2E6C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93626"/>
    <w:multiLevelType w:val="hybridMultilevel"/>
    <w:tmpl w:val="9320B2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82"/>
    <w:rsid w:val="00011C50"/>
    <w:rsid w:val="00020F2C"/>
    <w:rsid w:val="00033E36"/>
    <w:rsid w:val="00042590"/>
    <w:rsid w:val="0004422A"/>
    <w:rsid w:val="0004547C"/>
    <w:rsid w:val="000511CC"/>
    <w:rsid w:val="000900E1"/>
    <w:rsid w:val="00095DEC"/>
    <w:rsid w:val="000A591D"/>
    <w:rsid w:val="000C16BC"/>
    <w:rsid w:val="000D1A16"/>
    <w:rsid w:val="000E015D"/>
    <w:rsid w:val="001204DC"/>
    <w:rsid w:val="001216F1"/>
    <w:rsid w:val="00127BE6"/>
    <w:rsid w:val="00135080"/>
    <w:rsid w:val="001603A7"/>
    <w:rsid w:val="0019790B"/>
    <w:rsid w:val="001A666B"/>
    <w:rsid w:val="001A73C1"/>
    <w:rsid w:val="001B23B1"/>
    <w:rsid w:val="001C0070"/>
    <w:rsid w:val="002122CD"/>
    <w:rsid w:val="00213CBA"/>
    <w:rsid w:val="002217D8"/>
    <w:rsid w:val="00230D14"/>
    <w:rsid w:val="00246333"/>
    <w:rsid w:val="002478EF"/>
    <w:rsid w:val="00250771"/>
    <w:rsid w:val="00265E4C"/>
    <w:rsid w:val="00266716"/>
    <w:rsid w:val="00285999"/>
    <w:rsid w:val="00293BE8"/>
    <w:rsid w:val="00295A05"/>
    <w:rsid w:val="002D1FC7"/>
    <w:rsid w:val="002F4764"/>
    <w:rsid w:val="0033467E"/>
    <w:rsid w:val="00340331"/>
    <w:rsid w:val="0035148E"/>
    <w:rsid w:val="0035198D"/>
    <w:rsid w:val="00352F6A"/>
    <w:rsid w:val="00362F16"/>
    <w:rsid w:val="0036476A"/>
    <w:rsid w:val="00382AA7"/>
    <w:rsid w:val="003A456C"/>
    <w:rsid w:val="003A7E53"/>
    <w:rsid w:val="003D68F6"/>
    <w:rsid w:val="003D71CF"/>
    <w:rsid w:val="004079EE"/>
    <w:rsid w:val="004115C6"/>
    <w:rsid w:val="00416AF3"/>
    <w:rsid w:val="00425B90"/>
    <w:rsid w:val="00444E10"/>
    <w:rsid w:val="00444E96"/>
    <w:rsid w:val="00447468"/>
    <w:rsid w:val="00450200"/>
    <w:rsid w:val="0049749E"/>
    <w:rsid w:val="004B1F3A"/>
    <w:rsid w:val="004B3E79"/>
    <w:rsid w:val="004B4B96"/>
    <w:rsid w:val="004C6648"/>
    <w:rsid w:val="004D7CFA"/>
    <w:rsid w:val="004E1612"/>
    <w:rsid w:val="0050429A"/>
    <w:rsid w:val="00536C2B"/>
    <w:rsid w:val="00542C1D"/>
    <w:rsid w:val="00571B42"/>
    <w:rsid w:val="00575FBB"/>
    <w:rsid w:val="00584983"/>
    <w:rsid w:val="0058566B"/>
    <w:rsid w:val="005875E7"/>
    <w:rsid w:val="00591CDA"/>
    <w:rsid w:val="005A5DC1"/>
    <w:rsid w:val="005C7743"/>
    <w:rsid w:val="005D69C2"/>
    <w:rsid w:val="005E3FD7"/>
    <w:rsid w:val="005E62E5"/>
    <w:rsid w:val="00612480"/>
    <w:rsid w:val="006439DA"/>
    <w:rsid w:val="0064625B"/>
    <w:rsid w:val="0066068F"/>
    <w:rsid w:val="00666E2B"/>
    <w:rsid w:val="006703BD"/>
    <w:rsid w:val="006767BD"/>
    <w:rsid w:val="006825C6"/>
    <w:rsid w:val="00686C3E"/>
    <w:rsid w:val="006A5152"/>
    <w:rsid w:val="006B55A0"/>
    <w:rsid w:val="006E2020"/>
    <w:rsid w:val="006F1122"/>
    <w:rsid w:val="006F262D"/>
    <w:rsid w:val="006F72E7"/>
    <w:rsid w:val="00705272"/>
    <w:rsid w:val="00717656"/>
    <w:rsid w:val="00750BBC"/>
    <w:rsid w:val="007614C9"/>
    <w:rsid w:val="00763684"/>
    <w:rsid w:val="00775A1C"/>
    <w:rsid w:val="00776801"/>
    <w:rsid w:val="007861E3"/>
    <w:rsid w:val="00794AE7"/>
    <w:rsid w:val="0079787D"/>
    <w:rsid w:val="007A16B4"/>
    <w:rsid w:val="007B17FE"/>
    <w:rsid w:val="007B2624"/>
    <w:rsid w:val="007B4866"/>
    <w:rsid w:val="007B579A"/>
    <w:rsid w:val="007C02AB"/>
    <w:rsid w:val="007C125B"/>
    <w:rsid w:val="007C46E5"/>
    <w:rsid w:val="007C4D80"/>
    <w:rsid w:val="007F1101"/>
    <w:rsid w:val="007F5980"/>
    <w:rsid w:val="007F6531"/>
    <w:rsid w:val="00805B10"/>
    <w:rsid w:val="00806C6F"/>
    <w:rsid w:val="00815294"/>
    <w:rsid w:val="008152AF"/>
    <w:rsid w:val="008200EE"/>
    <w:rsid w:val="00820D62"/>
    <w:rsid w:val="008210FF"/>
    <w:rsid w:val="00822446"/>
    <w:rsid w:val="008307D4"/>
    <w:rsid w:val="00835EC0"/>
    <w:rsid w:val="00856790"/>
    <w:rsid w:val="00864C38"/>
    <w:rsid w:val="00885E5E"/>
    <w:rsid w:val="00886CA8"/>
    <w:rsid w:val="00887E67"/>
    <w:rsid w:val="00894FB6"/>
    <w:rsid w:val="008A7E58"/>
    <w:rsid w:val="008B1E96"/>
    <w:rsid w:val="008B6638"/>
    <w:rsid w:val="008D4659"/>
    <w:rsid w:val="008D60DB"/>
    <w:rsid w:val="008D6961"/>
    <w:rsid w:val="008D6F12"/>
    <w:rsid w:val="008E09C5"/>
    <w:rsid w:val="008E3861"/>
    <w:rsid w:val="008F0226"/>
    <w:rsid w:val="008F5ACC"/>
    <w:rsid w:val="008F6B06"/>
    <w:rsid w:val="009049AA"/>
    <w:rsid w:val="0094113E"/>
    <w:rsid w:val="00976EF3"/>
    <w:rsid w:val="0098270C"/>
    <w:rsid w:val="00982D1D"/>
    <w:rsid w:val="0098505C"/>
    <w:rsid w:val="009A2B7E"/>
    <w:rsid w:val="009A61C6"/>
    <w:rsid w:val="009E4DB4"/>
    <w:rsid w:val="009F5BEB"/>
    <w:rsid w:val="009F647A"/>
    <w:rsid w:val="00A11235"/>
    <w:rsid w:val="00A23E69"/>
    <w:rsid w:val="00A245D2"/>
    <w:rsid w:val="00A302F7"/>
    <w:rsid w:val="00A3220B"/>
    <w:rsid w:val="00A33C05"/>
    <w:rsid w:val="00A34263"/>
    <w:rsid w:val="00A41BD2"/>
    <w:rsid w:val="00A443CF"/>
    <w:rsid w:val="00A54268"/>
    <w:rsid w:val="00A54504"/>
    <w:rsid w:val="00A63282"/>
    <w:rsid w:val="00A823E1"/>
    <w:rsid w:val="00A84E34"/>
    <w:rsid w:val="00A8620D"/>
    <w:rsid w:val="00A87795"/>
    <w:rsid w:val="00A91A96"/>
    <w:rsid w:val="00A93A25"/>
    <w:rsid w:val="00A966B3"/>
    <w:rsid w:val="00A9773A"/>
    <w:rsid w:val="00AA507D"/>
    <w:rsid w:val="00AB3FE8"/>
    <w:rsid w:val="00AB5724"/>
    <w:rsid w:val="00AC226E"/>
    <w:rsid w:val="00AD7FD4"/>
    <w:rsid w:val="00AE4B77"/>
    <w:rsid w:val="00AE5DB0"/>
    <w:rsid w:val="00B1229B"/>
    <w:rsid w:val="00B27B78"/>
    <w:rsid w:val="00B27BBF"/>
    <w:rsid w:val="00B32CB8"/>
    <w:rsid w:val="00B333A8"/>
    <w:rsid w:val="00B34F3C"/>
    <w:rsid w:val="00B37284"/>
    <w:rsid w:val="00B4223C"/>
    <w:rsid w:val="00B607B1"/>
    <w:rsid w:val="00B67FCC"/>
    <w:rsid w:val="00B84917"/>
    <w:rsid w:val="00BB3FDB"/>
    <w:rsid w:val="00BC750A"/>
    <w:rsid w:val="00BD4E03"/>
    <w:rsid w:val="00BD590F"/>
    <w:rsid w:val="00BD7C7C"/>
    <w:rsid w:val="00BE0A67"/>
    <w:rsid w:val="00BE49AF"/>
    <w:rsid w:val="00BF6E9B"/>
    <w:rsid w:val="00C03A09"/>
    <w:rsid w:val="00C17003"/>
    <w:rsid w:val="00C211CD"/>
    <w:rsid w:val="00C23EA9"/>
    <w:rsid w:val="00C301B9"/>
    <w:rsid w:val="00C4273F"/>
    <w:rsid w:val="00C5522A"/>
    <w:rsid w:val="00C57919"/>
    <w:rsid w:val="00C57EE6"/>
    <w:rsid w:val="00C6300D"/>
    <w:rsid w:val="00C705F9"/>
    <w:rsid w:val="00CA4895"/>
    <w:rsid w:val="00CA4D11"/>
    <w:rsid w:val="00CA5E57"/>
    <w:rsid w:val="00CB2014"/>
    <w:rsid w:val="00CB70C4"/>
    <w:rsid w:val="00CC0AFC"/>
    <w:rsid w:val="00CC228B"/>
    <w:rsid w:val="00CD3A97"/>
    <w:rsid w:val="00CD7F9E"/>
    <w:rsid w:val="00CE322B"/>
    <w:rsid w:val="00CF0637"/>
    <w:rsid w:val="00CF12D2"/>
    <w:rsid w:val="00CF7259"/>
    <w:rsid w:val="00D1504A"/>
    <w:rsid w:val="00D35A7B"/>
    <w:rsid w:val="00D361C5"/>
    <w:rsid w:val="00D36B76"/>
    <w:rsid w:val="00D43069"/>
    <w:rsid w:val="00D55492"/>
    <w:rsid w:val="00D71E04"/>
    <w:rsid w:val="00D81366"/>
    <w:rsid w:val="00D9532C"/>
    <w:rsid w:val="00DB22BB"/>
    <w:rsid w:val="00DB2F87"/>
    <w:rsid w:val="00DC41A0"/>
    <w:rsid w:val="00DC615F"/>
    <w:rsid w:val="00DD32C4"/>
    <w:rsid w:val="00DE24A8"/>
    <w:rsid w:val="00DF5E83"/>
    <w:rsid w:val="00E01ABB"/>
    <w:rsid w:val="00E2282A"/>
    <w:rsid w:val="00E303C5"/>
    <w:rsid w:val="00E41D44"/>
    <w:rsid w:val="00E47F03"/>
    <w:rsid w:val="00E60910"/>
    <w:rsid w:val="00E74656"/>
    <w:rsid w:val="00E76476"/>
    <w:rsid w:val="00E81490"/>
    <w:rsid w:val="00E829FB"/>
    <w:rsid w:val="00EA27D4"/>
    <w:rsid w:val="00EA5730"/>
    <w:rsid w:val="00EC3756"/>
    <w:rsid w:val="00EC78FC"/>
    <w:rsid w:val="00EE4E0E"/>
    <w:rsid w:val="00EF63F0"/>
    <w:rsid w:val="00EF676F"/>
    <w:rsid w:val="00F05192"/>
    <w:rsid w:val="00F33E20"/>
    <w:rsid w:val="00F3663D"/>
    <w:rsid w:val="00F36723"/>
    <w:rsid w:val="00F65BAF"/>
    <w:rsid w:val="00F75C1B"/>
    <w:rsid w:val="00F75FA7"/>
    <w:rsid w:val="00F8553B"/>
    <w:rsid w:val="00F8672F"/>
    <w:rsid w:val="00F87439"/>
    <w:rsid w:val="00F95F83"/>
    <w:rsid w:val="00FB0409"/>
    <w:rsid w:val="00FB4FF1"/>
    <w:rsid w:val="00FB5940"/>
    <w:rsid w:val="00FB7C82"/>
    <w:rsid w:val="00FC2480"/>
    <w:rsid w:val="00FC3247"/>
    <w:rsid w:val="00FD2B3F"/>
    <w:rsid w:val="00FD2B67"/>
    <w:rsid w:val="00FD688E"/>
    <w:rsid w:val="00FF4D5C"/>
    <w:rsid w:val="00FF5A7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63282"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5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63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qFormat/>
    <w:rsid w:val="00776801"/>
    <w:pPr>
      <w:ind w:left="720"/>
      <w:contextualSpacing/>
    </w:pPr>
  </w:style>
  <w:style w:type="table" w:customStyle="1" w:styleId="1">
    <w:name w:val="Сетка таблицы1"/>
    <w:basedOn w:val="a2"/>
    <w:next w:val="a4"/>
    <w:uiPriority w:val="59"/>
    <w:rsid w:val="0070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2F4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F4764"/>
    <w:rPr>
      <w:rFonts w:ascii="Segoe UI" w:hAnsi="Segoe UI" w:cs="Segoe UI"/>
      <w:sz w:val="18"/>
      <w:szCs w:val="18"/>
    </w:rPr>
  </w:style>
  <w:style w:type="paragraph" w:styleId="3">
    <w:name w:val="Body Text Indent 3"/>
    <w:basedOn w:val="a0"/>
    <w:link w:val="30"/>
    <w:rsid w:val="00CA4D11"/>
    <w:pPr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A4D11"/>
    <w:rPr>
      <w:rFonts w:ascii="Times New Roman" w:eastAsia="Times New Roman" w:hAnsi="Times New Roman" w:cs="Times New Roman"/>
      <w:b/>
      <w:spacing w:val="-3"/>
      <w:sz w:val="20"/>
      <w:szCs w:val="20"/>
      <w:u w:val="single"/>
      <w:lang w:eastAsia="ru-RU"/>
    </w:rPr>
  </w:style>
  <w:style w:type="character" w:customStyle="1" w:styleId="blk">
    <w:name w:val="blk"/>
    <w:basedOn w:val="a1"/>
    <w:rsid w:val="00E2282A"/>
  </w:style>
  <w:style w:type="character" w:customStyle="1" w:styleId="apple-converted-space">
    <w:name w:val="apple-converted-space"/>
    <w:basedOn w:val="a1"/>
    <w:rsid w:val="00E2282A"/>
  </w:style>
  <w:style w:type="character" w:styleId="a9">
    <w:name w:val="Hyperlink"/>
    <w:basedOn w:val="a1"/>
    <w:uiPriority w:val="99"/>
    <w:semiHidden/>
    <w:unhideWhenUsed/>
    <w:rsid w:val="00E2282A"/>
    <w:rPr>
      <w:color w:val="0000FF"/>
      <w:u w:val="single"/>
    </w:rPr>
  </w:style>
  <w:style w:type="paragraph" w:styleId="aa">
    <w:name w:val="Title"/>
    <w:basedOn w:val="a0"/>
    <w:link w:val="ab"/>
    <w:qFormat/>
    <w:rsid w:val="00571B4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1"/>
    <w:link w:val="aa"/>
    <w:rsid w:val="00571B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header"/>
    <w:basedOn w:val="a0"/>
    <w:link w:val="ad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34F3C"/>
  </w:style>
  <w:style w:type="paragraph" w:styleId="ae">
    <w:name w:val="footer"/>
    <w:basedOn w:val="a0"/>
    <w:link w:val="af"/>
    <w:uiPriority w:val="99"/>
    <w:unhideWhenUsed/>
    <w:rsid w:val="00B3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34F3C"/>
  </w:style>
  <w:style w:type="character" w:customStyle="1" w:styleId="a6">
    <w:name w:val="Абзац списка Знак"/>
    <w:link w:val="a5"/>
    <w:uiPriority w:val="34"/>
    <w:rsid w:val="00D9532C"/>
  </w:style>
  <w:style w:type="paragraph" w:styleId="af0">
    <w:name w:val="Body Text"/>
    <w:basedOn w:val="a0"/>
    <w:link w:val="af1"/>
    <w:uiPriority w:val="99"/>
    <w:semiHidden/>
    <w:unhideWhenUsed/>
    <w:rsid w:val="009A61C6"/>
    <w:pPr>
      <w:spacing w:after="120"/>
    </w:pPr>
  </w:style>
  <w:style w:type="character" w:customStyle="1" w:styleId="af1">
    <w:name w:val="Основной текст Знак"/>
    <w:basedOn w:val="a1"/>
    <w:link w:val="af0"/>
    <w:uiPriority w:val="99"/>
    <w:semiHidden/>
    <w:rsid w:val="009A61C6"/>
  </w:style>
  <w:style w:type="paragraph" w:styleId="a">
    <w:name w:val="List Number"/>
    <w:basedOn w:val="a0"/>
    <w:rsid w:val="00C4273F"/>
    <w:pPr>
      <w:numPr>
        <w:numId w:val="7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0"/>
    <w:link w:val="22"/>
    <w:unhideWhenUsed/>
    <w:rsid w:val="00EE4E0E"/>
    <w:pPr>
      <w:spacing w:after="120" w:line="480" w:lineRule="auto"/>
    </w:pPr>
    <w:rPr>
      <w:rFonts w:ascii="Times New Roman" w:eastAsia="Times New Roman" w:hAnsi="Times New Roman" w:cs="Times New Roman"/>
      <w:bCs/>
      <w:sz w:val="20"/>
      <w:lang w:eastAsia="ru-RU"/>
    </w:rPr>
  </w:style>
  <w:style w:type="character" w:customStyle="1" w:styleId="22">
    <w:name w:val="Основной текст 2 Знак"/>
    <w:basedOn w:val="a1"/>
    <w:link w:val="21"/>
    <w:rsid w:val="00EE4E0E"/>
    <w:rPr>
      <w:rFonts w:ascii="Times New Roman" w:eastAsia="Times New Roman" w:hAnsi="Times New Roman" w:cs="Times New Roman"/>
      <w:bCs/>
      <w:sz w:val="20"/>
      <w:lang w:eastAsia="ru-RU"/>
    </w:rPr>
  </w:style>
  <w:style w:type="character" w:styleId="af2">
    <w:name w:val="annotation reference"/>
    <w:rsid w:val="0098505C"/>
    <w:rPr>
      <w:sz w:val="16"/>
      <w:szCs w:val="16"/>
    </w:rPr>
  </w:style>
  <w:style w:type="paragraph" w:styleId="af3">
    <w:name w:val="annotation text"/>
    <w:basedOn w:val="a0"/>
    <w:link w:val="af4"/>
    <w:rsid w:val="00985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1"/>
    <w:link w:val="af3"/>
    <w:rsid w:val="009850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2Plain">
    <w:name w:val="Heading 2 Plain"/>
    <w:basedOn w:val="2"/>
    <w:next w:val="af0"/>
    <w:uiPriority w:val="99"/>
    <w:rsid w:val="0098505C"/>
    <w:pPr>
      <w:keepNext w:val="0"/>
      <w:keepLines w:val="0"/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line="240" w:lineRule="auto"/>
      <w:ind w:left="907" w:hanging="907"/>
      <w:jc w:val="both"/>
    </w:pPr>
    <w:rPr>
      <w:rFonts w:ascii="Times New Roman" w:eastAsia="Times New Roman" w:hAnsi="Times New Roman" w:cs="Tahoma"/>
      <w:b w:val="0"/>
      <w:color w:val="auto"/>
      <w:sz w:val="20"/>
      <w:szCs w:val="20"/>
      <w:lang w:val="en-GB"/>
    </w:rPr>
  </w:style>
  <w:style w:type="character" w:customStyle="1" w:styleId="20">
    <w:name w:val="Заголовок 2 Знак"/>
    <w:basedOn w:val="a1"/>
    <w:link w:val="2"/>
    <w:uiPriority w:val="9"/>
    <w:semiHidden/>
    <w:rsid w:val="00985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2PlainChar">
    <w:name w:val="Heading 2 Plain Char"/>
    <w:uiPriority w:val="99"/>
    <w:rsid w:val="00C6300D"/>
    <w:rPr>
      <w:rFonts w:ascii="Times New Roman" w:hAnsi="Times New Roman" w:cs="Times New Roman" w:hint="defau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3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E72AB-E724-44E6-9C5D-A3B48719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учар</dc:creator>
  <cp:lastModifiedBy>Бадьян Ольга Васильевна</cp:lastModifiedBy>
  <cp:revision>2</cp:revision>
  <cp:lastPrinted>2019-02-20T07:06:00Z</cp:lastPrinted>
  <dcterms:created xsi:type="dcterms:W3CDTF">2022-02-22T04:53:00Z</dcterms:created>
  <dcterms:modified xsi:type="dcterms:W3CDTF">2022-02-22T04:53:00Z</dcterms:modified>
</cp:coreProperties>
</file>